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2D06E3ED" w:rsidR="0046727D" w:rsidRPr="005C33F2" w:rsidRDefault="008C78ED" w:rsidP="0049071D">
      <w:pPr>
        <w:jc w:val="center"/>
        <w:rPr>
          <w:b/>
          <w:bCs/>
          <w:sz w:val="36"/>
          <w:szCs w:val="36"/>
        </w:rPr>
      </w:pPr>
      <w:r w:rsidRPr="005C33F2">
        <w:rPr>
          <w:b/>
          <w:bCs/>
          <w:sz w:val="36"/>
          <w:szCs w:val="36"/>
        </w:rPr>
        <w:t xml:space="preserve">Инструкция по использованию для </w:t>
      </w:r>
      <w:r w:rsidR="0049071D">
        <w:rPr>
          <w:b/>
          <w:bCs/>
          <w:sz w:val="36"/>
          <w:szCs w:val="36"/>
        </w:rPr>
        <w:t>редакторов</w:t>
      </w:r>
    </w:p>
    <w:p w14:paraId="758F6B1B" w14:textId="08B1A958" w:rsidR="008C78ED" w:rsidRDefault="008C78ED" w:rsidP="008C78ED">
      <w:r>
        <w:t xml:space="preserve">Администраторская часть музея доступна </w:t>
      </w:r>
      <w:hyperlink r:id="rId6" w:history="1">
        <w:r w:rsidRPr="008C78ED">
          <w:rPr>
            <w:rStyle w:val="a3"/>
          </w:rPr>
          <w:t>по ссылке в браузере</w:t>
        </w:r>
      </w:hyperlink>
      <w:r>
        <w:t>.</w:t>
      </w:r>
    </w:p>
    <w:sdt>
      <w:sdtPr>
        <w:id w:val="103392806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31616854" w14:textId="657B9EBE" w:rsidR="005C33F2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50603" w:history="1">
            <w:r w:rsidRPr="0087130F">
              <w:rPr>
                <w:rStyle w:val="a3"/>
                <w:noProof/>
              </w:rPr>
              <w:t>Работа в полноэкран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00EC2195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2F5146CD" w:rsidR="005C33F2" w:rsidRDefault="005C33F2" w:rsidP="005C33F2">
      <w:pPr>
        <w:pStyle w:val="1"/>
      </w:pPr>
      <w:bookmarkStart w:id="0" w:name="_Toc123850603"/>
      <w:r>
        <w:lastRenderedPageBreak/>
        <w:t>Работа в полноэкранном режиме</w:t>
      </w:r>
      <w:bookmarkEnd w:id="0"/>
    </w:p>
    <w:p w14:paraId="22B17BB8" w14:textId="19E867E5" w:rsidR="005C33F2" w:rsidRDefault="005C33F2" w:rsidP="005C33F2">
      <w:r>
        <w:t>После загрузки приложения, рекомендуется перейти в полноэкранный режим и работать в приложении в нем, нажав на кнопку в правом нижнем углу:</w:t>
      </w:r>
    </w:p>
    <w:p w14:paraId="0DE3FD44" w14:textId="77777777" w:rsidR="005C33F2" w:rsidRDefault="005C33F2" w:rsidP="005C33F2">
      <w:pPr>
        <w:spacing w:after="0"/>
        <w:ind w:left="-1134" w:firstLine="0"/>
      </w:pPr>
      <w:r w:rsidRPr="008C78ED">
        <w:drawing>
          <wp:inline distT="0" distB="0" distL="0" distR="0" wp14:anchorId="1B784BC6" wp14:editId="70FFA1A0">
            <wp:extent cx="7397578" cy="35947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79"/>
                    <a:stretch/>
                  </pic:blipFill>
                  <pic:spPr bwMode="auto">
                    <a:xfrm>
                      <a:off x="0" y="0"/>
                      <a:ext cx="7409213" cy="360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CEC0" w14:textId="77777777" w:rsidR="005C33F2" w:rsidRDefault="005C33F2" w:rsidP="005C33F2">
      <w:pPr>
        <w:pStyle w:val="a5"/>
        <w:spacing w:before="0" w:beforeAutospacing="0"/>
      </w:pPr>
      <w:r>
        <w:t>Рис. 1.</w:t>
      </w:r>
    </w:p>
    <w:p w14:paraId="55438CAA" w14:textId="77777777" w:rsidR="005C33F2" w:rsidRDefault="005C33F2" w:rsidP="005C33F2">
      <w:r>
        <w:t xml:space="preserve">Чтобы выйти из полноэкранного режима, можно нажать на клавишу </w:t>
      </w:r>
      <w:r>
        <w:rPr>
          <w:rFonts w:hint="eastAsia"/>
        </w:rPr>
        <w:t>E</w:t>
      </w:r>
      <w:r>
        <w:t>SC.</w:t>
      </w:r>
    </w:p>
    <w:p w14:paraId="5E66A414" w14:textId="3A61C5DC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53F04DEE" w14:textId="77777777" w:rsidR="008C78ED" w:rsidRPr="008C78ED" w:rsidRDefault="008C78ED" w:rsidP="008C78ED">
      <w:pPr>
        <w:rPr>
          <w:rFonts w:hint="eastAsia"/>
        </w:rPr>
      </w:pPr>
    </w:p>
    <w:sectPr w:rsidR="008C78ED" w:rsidRPr="008C7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702EF"/>
    <w:rsid w:val="00087D56"/>
    <w:rsid w:val="000D1960"/>
    <w:rsid w:val="001550DD"/>
    <w:rsid w:val="002D4F5C"/>
    <w:rsid w:val="0046727D"/>
    <w:rsid w:val="0049071D"/>
    <w:rsid w:val="0050646A"/>
    <w:rsid w:val="00515D82"/>
    <w:rsid w:val="00553885"/>
    <w:rsid w:val="005C33F2"/>
    <w:rsid w:val="00672E76"/>
    <w:rsid w:val="007307E3"/>
    <w:rsid w:val="00750284"/>
    <w:rsid w:val="0079370D"/>
    <w:rsid w:val="007C5E04"/>
    <w:rsid w:val="00817907"/>
    <w:rsid w:val="00881F19"/>
    <w:rsid w:val="008C78ED"/>
    <w:rsid w:val="008C7D8B"/>
    <w:rsid w:val="00971E33"/>
    <w:rsid w:val="009B1634"/>
    <w:rsid w:val="009D2972"/>
    <w:rsid w:val="00B650B6"/>
    <w:rsid w:val="00BB0A06"/>
    <w:rsid w:val="00C05237"/>
    <w:rsid w:val="00CD58D5"/>
    <w:rsid w:val="00D83B68"/>
    <w:rsid w:val="00E1666F"/>
    <w:rsid w:val="00E32DA2"/>
    <w:rsid w:val="00E50F4A"/>
    <w:rsid w:val="00F41A75"/>
    <w:rsid w:val="00F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7D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u-museum-admin.netlify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25</cp:revision>
  <dcterms:created xsi:type="dcterms:W3CDTF">2023-01-05T17:17:00Z</dcterms:created>
  <dcterms:modified xsi:type="dcterms:W3CDTF">2023-01-05T18:37:00Z</dcterms:modified>
</cp:coreProperties>
</file>